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06" w:rsidRPr="002C2CB4" w:rsidRDefault="00BE3806">
      <w:pPr>
        <w:pStyle w:val="Nzev"/>
        <w:rPr>
          <w:rFonts w:asciiTheme="minorHAnsi" w:hAnsiTheme="minorHAnsi" w:cs="Arial"/>
          <w:sz w:val="40"/>
          <w:szCs w:val="40"/>
        </w:rPr>
      </w:pPr>
      <w:r w:rsidRPr="002C2CB4">
        <w:rPr>
          <w:rFonts w:asciiTheme="minorHAnsi" w:hAnsiTheme="minorHAnsi" w:cs="Arial"/>
          <w:sz w:val="40"/>
          <w:szCs w:val="40"/>
        </w:rPr>
        <w:t xml:space="preserve">Fakulta sociálních věd Univerzity Karlovy </w:t>
      </w:r>
    </w:p>
    <w:p w:rsidR="00BE3806" w:rsidRPr="002C2CB4" w:rsidRDefault="00BE3806">
      <w:pPr>
        <w:pStyle w:val="Zpat"/>
        <w:tabs>
          <w:tab w:val="clear" w:pos="4536"/>
          <w:tab w:val="clear" w:pos="9072"/>
        </w:tabs>
        <w:rPr>
          <w:rFonts w:asciiTheme="minorHAnsi" w:hAnsiTheme="minorHAnsi" w:cs="Arial"/>
          <w:sz w:val="16"/>
          <w:szCs w:val="16"/>
        </w:rPr>
      </w:pPr>
    </w:p>
    <w:p w:rsidR="00BE3806" w:rsidRPr="002C2CB4" w:rsidRDefault="00BE3806">
      <w:pPr>
        <w:pStyle w:val="Nadpis1"/>
        <w:rPr>
          <w:rFonts w:asciiTheme="minorHAnsi" w:hAnsiTheme="minorHAnsi" w:cs="Arial"/>
          <w:sz w:val="36"/>
          <w:szCs w:val="36"/>
        </w:rPr>
      </w:pPr>
      <w:r w:rsidRPr="002C2CB4">
        <w:rPr>
          <w:rFonts w:asciiTheme="minorHAnsi" w:hAnsiTheme="minorHAnsi" w:cs="Arial"/>
          <w:sz w:val="36"/>
          <w:szCs w:val="36"/>
        </w:rPr>
        <w:t>přihláška k rigorózní</w:t>
      </w:r>
      <w:r w:rsidR="007F741D">
        <w:rPr>
          <w:rFonts w:asciiTheme="minorHAnsi" w:hAnsiTheme="minorHAnsi" w:cs="Arial"/>
          <w:sz w:val="36"/>
          <w:szCs w:val="36"/>
        </w:rPr>
        <w:t>mu</w:t>
      </w:r>
      <w:r w:rsidRPr="002C2CB4">
        <w:rPr>
          <w:rFonts w:asciiTheme="minorHAnsi" w:hAnsiTheme="minorHAnsi" w:cs="Arial"/>
          <w:sz w:val="36"/>
          <w:szCs w:val="36"/>
        </w:rPr>
        <w:t xml:space="preserve"> </w:t>
      </w:r>
      <w:r w:rsidR="007F741D">
        <w:rPr>
          <w:rFonts w:asciiTheme="minorHAnsi" w:hAnsiTheme="minorHAnsi" w:cs="Arial"/>
          <w:sz w:val="36"/>
          <w:szCs w:val="36"/>
        </w:rPr>
        <w:t>řízení</w:t>
      </w:r>
    </w:p>
    <w:p w:rsidR="002C2CB4" w:rsidRDefault="002C2CB4" w:rsidP="002C2CB4">
      <w:pPr>
        <w:rPr>
          <w:rFonts w:asciiTheme="minorHAnsi" w:hAnsiTheme="minorHAnsi" w:cs="Arial"/>
          <w:sz w:val="22"/>
          <w:szCs w:val="22"/>
        </w:rPr>
      </w:pPr>
      <w:r w:rsidRPr="002C2CB4">
        <w:rPr>
          <w:rFonts w:asciiTheme="minorHAnsi" w:hAnsiTheme="minorHAnsi" w:cs="Arial"/>
          <w:sz w:val="22"/>
          <w:szCs w:val="22"/>
        </w:rPr>
        <w:tab/>
      </w:r>
      <w:r w:rsidRPr="002C2CB4">
        <w:rPr>
          <w:rFonts w:asciiTheme="minorHAnsi" w:hAnsiTheme="minorHAnsi" w:cs="Arial"/>
          <w:sz w:val="22"/>
          <w:szCs w:val="22"/>
        </w:rPr>
        <w:tab/>
      </w:r>
      <w:r w:rsidRPr="002C2CB4">
        <w:rPr>
          <w:rFonts w:asciiTheme="minorHAnsi" w:hAnsiTheme="minorHAnsi" w:cs="Arial"/>
          <w:sz w:val="22"/>
          <w:szCs w:val="22"/>
        </w:rPr>
        <w:tab/>
      </w:r>
      <w:r w:rsidRPr="002C2CB4">
        <w:rPr>
          <w:rFonts w:asciiTheme="minorHAnsi" w:hAnsiTheme="minorHAnsi" w:cs="Arial"/>
          <w:sz w:val="22"/>
          <w:szCs w:val="22"/>
        </w:rPr>
        <w:tab/>
      </w:r>
      <w:r w:rsidRPr="002C2CB4">
        <w:rPr>
          <w:rFonts w:asciiTheme="minorHAnsi" w:hAnsiTheme="minorHAnsi" w:cs="Arial"/>
          <w:sz w:val="22"/>
          <w:szCs w:val="22"/>
        </w:rPr>
        <w:tab/>
      </w:r>
      <w:r w:rsidRPr="002C2CB4">
        <w:rPr>
          <w:rFonts w:asciiTheme="minorHAnsi" w:hAnsiTheme="minorHAnsi" w:cs="Arial"/>
          <w:sz w:val="22"/>
          <w:szCs w:val="22"/>
        </w:rPr>
        <w:tab/>
      </w:r>
    </w:p>
    <w:p w:rsidR="00BE3806" w:rsidRPr="002C2CB4" w:rsidRDefault="00BE3806">
      <w:pPr>
        <w:jc w:val="center"/>
        <w:rPr>
          <w:rFonts w:asciiTheme="minorHAnsi" w:hAnsiTheme="minorHAnsi" w:cs="Arial"/>
          <w:b/>
          <w:bCs/>
          <w:smallCaps/>
          <w:sz w:val="22"/>
          <w:szCs w:val="22"/>
        </w:rPr>
      </w:pPr>
    </w:p>
    <w:p w:rsidR="00BE3806" w:rsidRPr="002C2CB4" w:rsidRDefault="00BE3806">
      <w:pPr>
        <w:rPr>
          <w:rFonts w:asciiTheme="minorHAnsi" w:hAnsiTheme="minorHAnsi" w:cs="Arial"/>
          <w:b/>
          <w:bCs/>
          <w:sz w:val="22"/>
          <w:szCs w:val="22"/>
        </w:rPr>
      </w:pPr>
      <w:r w:rsidRPr="002C2CB4">
        <w:rPr>
          <w:rFonts w:asciiTheme="minorHAnsi" w:hAnsiTheme="minorHAnsi" w:cs="Arial"/>
          <w:b/>
          <w:bCs/>
          <w:sz w:val="22"/>
          <w:szCs w:val="22"/>
        </w:rPr>
        <w:t>Evidenční údaje fakulty (vyplní fakulta):</w:t>
      </w: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4253"/>
      </w:tblGrid>
      <w:tr w:rsidR="002C2CB4" w:rsidRPr="002C2CB4" w:rsidTr="00693947">
        <w:trPr>
          <w:trHeight w:val="71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C2CB4" w:rsidRPr="002C2CB4" w:rsidRDefault="002C2CB4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gistrační číslo přihlášky</w:t>
            </w:r>
          </w:p>
        </w:tc>
        <w:tc>
          <w:tcPr>
            <w:tcW w:w="6946" w:type="dxa"/>
            <w:gridSpan w:val="2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2C2CB4" w:rsidRPr="002C2CB4" w:rsidRDefault="002C2CB4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BE3806" w:rsidRPr="002C2CB4" w:rsidTr="00693947">
        <w:trPr>
          <w:trHeight w:val="525"/>
        </w:trPr>
        <w:tc>
          <w:tcPr>
            <w:tcW w:w="2410" w:type="dxa"/>
            <w:tcBorders>
              <w:left w:val="single" w:sz="2" w:space="0" w:color="auto"/>
            </w:tcBorders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řijetí přihlášky</w:t>
            </w:r>
          </w:p>
        </w:tc>
        <w:tc>
          <w:tcPr>
            <w:tcW w:w="6946" w:type="dxa"/>
            <w:gridSpan w:val="2"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BE3806" w:rsidRPr="002C2CB4" w:rsidRDefault="002C2CB4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</w:t>
            </w:r>
            <w:r w:rsidR="00BE3806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tum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="00BE3806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     č.j.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="00BE3806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     počet příloh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BE3806" w:rsidRPr="002C2CB4" w:rsidTr="00693947">
        <w:trPr>
          <w:cantSplit/>
          <w:trHeight w:val="691"/>
        </w:trPr>
        <w:tc>
          <w:tcPr>
            <w:tcW w:w="2410" w:type="dxa"/>
            <w:tcBorders>
              <w:left w:val="single" w:sz="2" w:space="0" w:color="auto"/>
            </w:tcBorders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ráceno k doplnění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:rsidR="00BE3806" w:rsidRPr="002C2CB4" w:rsidRDefault="002C2CB4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</w:t>
            </w:r>
            <w:r w:rsidR="00BE3806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tum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="00BE3806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                </w:t>
            </w:r>
          </w:p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2" w:space="0" w:color="auto"/>
            </w:tcBorders>
          </w:tcPr>
          <w:p w:rsidR="00BE3806" w:rsidRPr="002C2CB4" w:rsidRDefault="002C2CB4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</w:t>
            </w:r>
            <w:r w:rsidR="00BE3806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ětovné přijetí přihlášky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dne:</w:t>
            </w:r>
          </w:p>
        </w:tc>
      </w:tr>
      <w:tr w:rsidR="00BE3806" w:rsidRPr="002C2CB4" w:rsidTr="00693947">
        <w:trPr>
          <w:trHeight w:val="685"/>
        </w:trPr>
        <w:tc>
          <w:tcPr>
            <w:tcW w:w="241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statní záznamy fakulty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BE3806" w:rsidRPr="002C2CB4" w:rsidRDefault="00BE3806">
      <w:pPr>
        <w:rPr>
          <w:rFonts w:asciiTheme="minorHAnsi" w:hAnsiTheme="minorHAnsi" w:cs="Arial"/>
          <w:b/>
          <w:bCs/>
          <w:smallCaps/>
          <w:sz w:val="22"/>
          <w:szCs w:val="22"/>
        </w:rPr>
      </w:pPr>
    </w:p>
    <w:p w:rsidR="00BE3806" w:rsidRPr="00D16530" w:rsidRDefault="00D16530" w:rsidP="00D16530">
      <w:pPr>
        <w:rPr>
          <w:rFonts w:asciiTheme="minorHAnsi" w:hAnsiTheme="minorHAnsi" w:cs="Arial"/>
          <w:b/>
          <w:bCs/>
          <w:sz w:val="28"/>
          <w:szCs w:val="28"/>
        </w:rPr>
      </w:pPr>
      <w:r w:rsidRPr="00D16530">
        <w:rPr>
          <w:rFonts w:asciiTheme="minorHAnsi" w:hAnsiTheme="minorHAnsi" w:cs="Arial"/>
          <w:b/>
          <w:bCs/>
          <w:sz w:val="28"/>
          <w:szCs w:val="28"/>
        </w:rPr>
        <w:t>I.</w:t>
      </w:r>
      <w:r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BE3806" w:rsidRPr="00D16530">
        <w:rPr>
          <w:rFonts w:asciiTheme="minorHAnsi" w:hAnsiTheme="minorHAnsi" w:cs="Arial"/>
          <w:b/>
          <w:bCs/>
          <w:sz w:val="28"/>
          <w:szCs w:val="28"/>
        </w:rPr>
        <w:t>Údaje o uchazeči</w:t>
      </w:r>
    </w:p>
    <w:p w:rsidR="00BE3806" w:rsidRPr="002C2CB4" w:rsidRDefault="00BE3806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E3806" w:rsidRPr="002C2CB4" w:rsidRDefault="00BE3806">
      <w:pPr>
        <w:numPr>
          <w:ilvl w:val="0"/>
          <w:numId w:val="3"/>
        </w:numPr>
        <w:rPr>
          <w:rFonts w:asciiTheme="minorHAnsi" w:hAnsiTheme="minorHAnsi" w:cs="Arial"/>
          <w:b/>
          <w:bCs/>
          <w:sz w:val="22"/>
          <w:szCs w:val="22"/>
        </w:rPr>
      </w:pPr>
      <w:r w:rsidRPr="002C2CB4">
        <w:rPr>
          <w:rFonts w:asciiTheme="minorHAnsi" w:hAnsiTheme="minorHAnsi" w:cs="Arial"/>
          <w:b/>
          <w:bCs/>
          <w:sz w:val="22"/>
          <w:szCs w:val="22"/>
        </w:rPr>
        <w:t>Osobní údaj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4253"/>
      </w:tblGrid>
      <w:tr w:rsidR="00BE3806" w:rsidRPr="002C2CB4" w:rsidTr="00693947">
        <w:trPr>
          <w:trHeight w:val="465"/>
        </w:trPr>
        <w:tc>
          <w:tcPr>
            <w:tcW w:w="2410" w:type="dxa"/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říjmení</w:t>
            </w:r>
          </w:p>
        </w:tc>
        <w:tc>
          <w:tcPr>
            <w:tcW w:w="6946" w:type="dxa"/>
            <w:gridSpan w:val="2"/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</w:p>
        </w:tc>
      </w:tr>
      <w:tr w:rsidR="00BE3806" w:rsidRPr="002C2CB4" w:rsidTr="00693947">
        <w:trPr>
          <w:trHeight w:val="465"/>
        </w:trPr>
        <w:tc>
          <w:tcPr>
            <w:tcW w:w="2410" w:type="dxa"/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méno</w:t>
            </w:r>
          </w:p>
        </w:tc>
        <w:tc>
          <w:tcPr>
            <w:tcW w:w="6946" w:type="dxa"/>
            <w:gridSpan w:val="2"/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</w:p>
        </w:tc>
      </w:tr>
      <w:tr w:rsidR="00BE3806" w:rsidRPr="002C2CB4" w:rsidTr="00693947">
        <w:trPr>
          <w:trHeight w:val="465"/>
        </w:trPr>
        <w:tc>
          <w:tcPr>
            <w:tcW w:w="2410" w:type="dxa"/>
            <w:vAlign w:val="center"/>
          </w:tcPr>
          <w:p w:rsidR="00BE3806" w:rsidRPr="002C2CB4" w:rsidRDefault="00262D9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</w:t>
            </w:r>
            <w:r w:rsidR="00BE3806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dné příjmení</w:t>
            </w:r>
          </w:p>
        </w:tc>
        <w:tc>
          <w:tcPr>
            <w:tcW w:w="6946" w:type="dxa"/>
            <w:gridSpan w:val="2"/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</w:p>
        </w:tc>
      </w:tr>
      <w:tr w:rsidR="00BE3806" w:rsidRPr="002C2CB4" w:rsidTr="00693947">
        <w:trPr>
          <w:trHeight w:val="465"/>
        </w:trPr>
        <w:tc>
          <w:tcPr>
            <w:tcW w:w="2410" w:type="dxa"/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kademický titul</w:t>
            </w:r>
          </w:p>
        </w:tc>
        <w:tc>
          <w:tcPr>
            <w:tcW w:w="6946" w:type="dxa"/>
            <w:gridSpan w:val="2"/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</w:p>
        </w:tc>
      </w:tr>
      <w:tr w:rsidR="00BE3806" w:rsidRPr="002C2CB4" w:rsidTr="00693947">
        <w:trPr>
          <w:trHeight w:val="465"/>
        </w:trPr>
        <w:tc>
          <w:tcPr>
            <w:tcW w:w="2410" w:type="dxa"/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2693" w:type="dxa"/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BE3806" w:rsidRPr="002C2CB4" w:rsidRDefault="00262D9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</w:t>
            </w:r>
            <w:r w:rsidR="00BE3806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dné číslo:</w:t>
            </w:r>
          </w:p>
        </w:tc>
      </w:tr>
      <w:tr w:rsidR="00BE3806" w:rsidRPr="002C2CB4" w:rsidTr="00693947">
        <w:trPr>
          <w:trHeight w:val="465"/>
        </w:trPr>
        <w:tc>
          <w:tcPr>
            <w:tcW w:w="2410" w:type="dxa"/>
            <w:vAlign w:val="center"/>
          </w:tcPr>
          <w:p w:rsidR="00BE3806" w:rsidRPr="002C2CB4" w:rsidRDefault="00262D9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</w:t>
            </w:r>
            <w:r w:rsidR="00BE3806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ísto narození</w:t>
            </w:r>
          </w:p>
        </w:tc>
        <w:tc>
          <w:tcPr>
            <w:tcW w:w="6946" w:type="dxa"/>
            <w:gridSpan w:val="2"/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BE3806" w:rsidRPr="002C2CB4" w:rsidTr="00693947">
        <w:trPr>
          <w:trHeight w:val="465"/>
        </w:trPr>
        <w:tc>
          <w:tcPr>
            <w:tcW w:w="2410" w:type="dxa"/>
            <w:vAlign w:val="center"/>
          </w:tcPr>
          <w:p w:rsidR="00BE3806" w:rsidRPr="002C2CB4" w:rsidRDefault="00262D9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</w:t>
            </w:r>
            <w:r w:rsidR="00BE3806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átní občanství</w:t>
            </w:r>
          </w:p>
        </w:tc>
        <w:tc>
          <w:tcPr>
            <w:tcW w:w="2693" w:type="dxa"/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BE3806" w:rsidRPr="002C2CB4" w:rsidRDefault="00262D9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</w:t>
            </w:r>
            <w:r w:rsidR="00BE3806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árodnost</w:t>
            </w: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</w:tr>
    </w:tbl>
    <w:p w:rsidR="00BE3806" w:rsidRPr="002C2CB4" w:rsidRDefault="00BE3806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E3806" w:rsidRPr="002C2CB4" w:rsidRDefault="00BE3806">
      <w:pPr>
        <w:rPr>
          <w:rFonts w:asciiTheme="minorHAnsi" w:hAnsiTheme="minorHAnsi" w:cs="Arial"/>
          <w:b/>
          <w:bCs/>
          <w:sz w:val="22"/>
          <w:szCs w:val="22"/>
        </w:rPr>
      </w:pPr>
      <w:r w:rsidRPr="002C2CB4">
        <w:rPr>
          <w:rFonts w:asciiTheme="minorHAnsi" w:hAnsiTheme="minorHAnsi" w:cs="Arial"/>
          <w:b/>
          <w:bCs/>
          <w:sz w:val="22"/>
          <w:szCs w:val="22"/>
        </w:rPr>
        <w:t>2. Adresa trvalého bydliště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394"/>
        <w:gridCol w:w="2552"/>
      </w:tblGrid>
      <w:tr w:rsidR="00BE3806" w:rsidRPr="002C2CB4" w:rsidTr="0069394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  <w:t>ulice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čp.</w:t>
            </w:r>
            <w:r w:rsidR="00262D9B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</w:tr>
      <w:tr w:rsidR="00BE3806" w:rsidRPr="002C2CB4" w:rsidTr="00693947">
        <w:trPr>
          <w:cantSplit/>
        </w:trPr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  <w:t>místo</w:t>
            </w: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  <w:t>PSČ</w:t>
            </w:r>
            <w:r w:rsidR="00262D9B" w:rsidRPr="002C2CB4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  <w:t>:</w:t>
            </w:r>
          </w:p>
        </w:tc>
      </w:tr>
      <w:tr w:rsidR="00262D9B" w:rsidRPr="002C2CB4" w:rsidTr="00693947">
        <w:trPr>
          <w:trHeight w:val="339"/>
        </w:trPr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D9B" w:rsidRPr="002C2CB4" w:rsidRDefault="00262D9B" w:rsidP="00262D9B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  <w:t>Telefon</w:t>
            </w:r>
          </w:p>
        </w:tc>
        <w:tc>
          <w:tcPr>
            <w:tcW w:w="694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D9B" w:rsidRPr="002C2CB4" w:rsidRDefault="00262D9B" w:rsidP="00262D9B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</w:p>
        </w:tc>
      </w:tr>
      <w:tr w:rsidR="00BE3806" w:rsidRPr="002C2CB4" w:rsidTr="00693947">
        <w:trPr>
          <w:trHeight w:val="36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806" w:rsidRPr="002C2CB4" w:rsidRDefault="00262D9B" w:rsidP="00262D9B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  <w:t>e-mail</w:t>
            </w:r>
          </w:p>
        </w:tc>
        <w:tc>
          <w:tcPr>
            <w:tcW w:w="69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806" w:rsidRPr="002C2CB4" w:rsidRDefault="00BE3806" w:rsidP="00262D9B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</w:p>
        </w:tc>
      </w:tr>
    </w:tbl>
    <w:p w:rsidR="00BE3806" w:rsidRPr="002C2CB4" w:rsidRDefault="00BE3806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E3806" w:rsidRPr="002C2CB4" w:rsidRDefault="00BE3806">
      <w:pPr>
        <w:numPr>
          <w:ilvl w:val="0"/>
          <w:numId w:val="4"/>
        </w:numPr>
        <w:rPr>
          <w:rFonts w:asciiTheme="minorHAnsi" w:hAnsiTheme="minorHAnsi" w:cs="Arial"/>
          <w:b/>
          <w:bCs/>
          <w:sz w:val="22"/>
          <w:szCs w:val="22"/>
        </w:rPr>
      </w:pPr>
      <w:r w:rsidRPr="002C2CB4">
        <w:rPr>
          <w:rFonts w:asciiTheme="minorHAnsi" w:hAnsiTheme="minorHAnsi" w:cs="Arial"/>
          <w:b/>
          <w:bCs/>
          <w:sz w:val="22"/>
          <w:szCs w:val="22"/>
        </w:rPr>
        <w:t>Adresa k zasílání korespondenc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394"/>
        <w:gridCol w:w="2552"/>
      </w:tblGrid>
      <w:tr w:rsidR="00262D9B" w:rsidRPr="002C2CB4" w:rsidTr="0069394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D9B" w:rsidRPr="002C2CB4" w:rsidRDefault="00262D9B" w:rsidP="000C408F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  <w:t>ulice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D9B" w:rsidRPr="002C2CB4" w:rsidRDefault="00262D9B" w:rsidP="000C408F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D9B" w:rsidRPr="002C2CB4" w:rsidRDefault="00262D9B" w:rsidP="000C408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čp.:</w:t>
            </w:r>
          </w:p>
        </w:tc>
      </w:tr>
      <w:tr w:rsidR="00262D9B" w:rsidRPr="002C2CB4" w:rsidTr="0069394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2D9B" w:rsidRPr="002C2CB4" w:rsidRDefault="00262D9B" w:rsidP="000C408F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  <w:t>místo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2D9B" w:rsidRPr="002C2CB4" w:rsidRDefault="00262D9B" w:rsidP="000C408F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2D9B" w:rsidRPr="002C2CB4" w:rsidRDefault="00262D9B" w:rsidP="000C408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SČ:</w:t>
            </w:r>
          </w:p>
        </w:tc>
      </w:tr>
      <w:tr w:rsidR="00262D9B" w:rsidRPr="002C2CB4" w:rsidTr="00693947">
        <w:trPr>
          <w:trHeight w:val="339"/>
        </w:trPr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D9B" w:rsidRPr="002C2CB4" w:rsidRDefault="00262D9B" w:rsidP="000C408F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  <w:t>Telefon</w:t>
            </w:r>
          </w:p>
        </w:tc>
        <w:tc>
          <w:tcPr>
            <w:tcW w:w="694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D9B" w:rsidRPr="002C2CB4" w:rsidRDefault="00262D9B" w:rsidP="000C408F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</w:p>
        </w:tc>
      </w:tr>
      <w:tr w:rsidR="00262D9B" w:rsidRPr="002C2CB4" w:rsidTr="00693947">
        <w:trPr>
          <w:trHeight w:val="36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D9B" w:rsidRPr="002C2CB4" w:rsidRDefault="00262D9B" w:rsidP="000C408F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  <w:t>e-mail</w:t>
            </w:r>
          </w:p>
        </w:tc>
        <w:tc>
          <w:tcPr>
            <w:tcW w:w="69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D9B" w:rsidRPr="002C2CB4" w:rsidRDefault="00262D9B" w:rsidP="000C408F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</w:p>
        </w:tc>
      </w:tr>
    </w:tbl>
    <w:p w:rsidR="002C2CB4" w:rsidRDefault="002C2CB4">
      <w:pPr>
        <w:rPr>
          <w:rFonts w:asciiTheme="minorHAnsi" w:hAnsiTheme="minorHAnsi" w:cs="Arial"/>
          <w:b/>
          <w:bCs/>
          <w:sz w:val="28"/>
          <w:szCs w:val="28"/>
        </w:rPr>
      </w:pPr>
    </w:p>
    <w:p w:rsidR="00BE3806" w:rsidRPr="002C2CB4" w:rsidRDefault="002C2CB4">
      <w:pPr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br w:type="page"/>
      </w:r>
      <w:r w:rsidR="00BE3806" w:rsidRPr="002C2CB4">
        <w:rPr>
          <w:rFonts w:asciiTheme="minorHAnsi" w:hAnsiTheme="minorHAnsi" w:cs="Arial"/>
          <w:b/>
          <w:bCs/>
          <w:sz w:val="28"/>
          <w:szCs w:val="28"/>
        </w:rPr>
        <w:lastRenderedPageBreak/>
        <w:t xml:space="preserve">II. Ukončení vysokoškolského vzdělání a dosažení akademického titulu </w:t>
      </w:r>
      <w:r w:rsidR="00D16530">
        <w:rPr>
          <w:rFonts w:asciiTheme="minorHAnsi" w:hAnsiTheme="minorHAnsi" w:cs="Arial"/>
          <w:b/>
          <w:bCs/>
          <w:sz w:val="28"/>
          <w:szCs w:val="28"/>
        </w:rPr>
        <w:t>Mgr</w:t>
      </w:r>
      <w:r w:rsidR="00BE3806" w:rsidRPr="002C2CB4">
        <w:rPr>
          <w:rFonts w:asciiTheme="minorHAnsi" w:hAnsiTheme="minorHAnsi" w:cs="Arial"/>
          <w:b/>
          <w:bCs/>
          <w:sz w:val="28"/>
          <w:szCs w:val="28"/>
        </w:rPr>
        <w:t>.</w:t>
      </w:r>
    </w:p>
    <w:p w:rsidR="00BE3806" w:rsidRPr="002C2CB4" w:rsidRDefault="00BE3806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BE3806" w:rsidRPr="002C2CB4" w:rsidTr="00693947">
        <w:trPr>
          <w:trHeight w:val="80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ysoká škola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E3806" w:rsidRPr="002C2CB4" w:rsidRDefault="00BE3806" w:rsidP="00262D9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ázev</w:t>
            </w:r>
            <w:r w:rsidR="00262D9B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                     </w:t>
            </w:r>
            <w:r w:rsidR="00262D9B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</w:t>
            </w: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ídlo</w:t>
            </w:r>
            <w:r w:rsidR="00262D9B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</w:tr>
      <w:tr w:rsidR="00BE3806" w:rsidRPr="002C2CB4" w:rsidTr="00693947">
        <w:trPr>
          <w:trHeight w:val="800"/>
        </w:trPr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akulta</w:t>
            </w:r>
          </w:p>
        </w:tc>
        <w:tc>
          <w:tcPr>
            <w:tcW w:w="6946" w:type="dxa"/>
            <w:tcBorders>
              <w:left w:val="single" w:sz="2" w:space="0" w:color="auto"/>
              <w:right w:val="single" w:sz="2" w:space="0" w:color="auto"/>
            </w:tcBorders>
          </w:tcPr>
          <w:p w:rsidR="00BE3806" w:rsidRPr="002C2CB4" w:rsidRDefault="00BE3806" w:rsidP="00262D9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ázev</w:t>
            </w:r>
            <w:r w:rsidR="00262D9B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                     </w:t>
            </w:r>
            <w:r w:rsidR="00262D9B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</w:t>
            </w: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ídlo</w:t>
            </w:r>
            <w:r w:rsidR="00262D9B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</w:tr>
      <w:tr w:rsidR="00BE3806" w:rsidRPr="002C2CB4" w:rsidTr="00693947">
        <w:trPr>
          <w:trHeight w:val="800"/>
        </w:trPr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3806" w:rsidRPr="002C2CB4" w:rsidRDefault="00BE3806" w:rsidP="00262D9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bsolvovaný studijní program</w:t>
            </w:r>
            <w:r w:rsidR="00262D9B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/ studijní </w:t>
            </w: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bor</w:t>
            </w:r>
          </w:p>
        </w:tc>
        <w:tc>
          <w:tcPr>
            <w:tcW w:w="6946" w:type="dxa"/>
            <w:tcBorders>
              <w:left w:val="single" w:sz="2" w:space="0" w:color="auto"/>
              <w:right w:val="single" w:sz="2" w:space="0" w:color="auto"/>
            </w:tcBorders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BE3806" w:rsidRPr="002C2CB4" w:rsidTr="00693947">
        <w:trPr>
          <w:cantSplit/>
          <w:trHeight w:val="557"/>
        </w:trPr>
        <w:tc>
          <w:tcPr>
            <w:tcW w:w="2410" w:type="dxa"/>
            <w:vMerge w:val="restart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iplomová práce</w:t>
            </w:r>
          </w:p>
        </w:tc>
        <w:tc>
          <w:tcPr>
            <w:tcW w:w="694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ázev</w:t>
            </w:r>
            <w:r w:rsidR="00262D9B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62D9B" w:rsidRPr="002C2CB4" w:rsidTr="00693947">
        <w:trPr>
          <w:cantSplit/>
          <w:trHeight w:val="669"/>
        </w:trPr>
        <w:tc>
          <w:tcPr>
            <w:tcW w:w="2410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62D9B" w:rsidRPr="002C2CB4" w:rsidRDefault="00262D9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62D9B" w:rsidRPr="002C2CB4" w:rsidRDefault="00262D9B" w:rsidP="00262D9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atedra, na které byla práce zpracována:</w:t>
            </w:r>
          </w:p>
          <w:p w:rsidR="00262D9B" w:rsidRPr="002C2CB4" w:rsidRDefault="00262D9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BE3806" w:rsidRPr="002C2CB4" w:rsidTr="00693947">
        <w:trPr>
          <w:cantSplit/>
          <w:trHeight w:val="693"/>
        </w:trPr>
        <w:tc>
          <w:tcPr>
            <w:tcW w:w="2410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edoucí práce</w:t>
            </w:r>
            <w:r w:rsidR="00262D9B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</w:tr>
      <w:tr w:rsidR="00BE3806" w:rsidRPr="002C2CB4" w:rsidTr="00693947">
        <w:trPr>
          <w:trHeight w:val="690"/>
        </w:trPr>
        <w:tc>
          <w:tcPr>
            <w:tcW w:w="241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806" w:rsidRPr="002C2CB4" w:rsidRDefault="00BE3806" w:rsidP="00262D9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um ukončení studia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BE3806" w:rsidRPr="002C2CB4" w:rsidRDefault="00BE3806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E3806" w:rsidRPr="002C2CB4" w:rsidRDefault="00BE3806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E3806" w:rsidRPr="002C2CB4" w:rsidRDefault="00BE3806">
      <w:pPr>
        <w:rPr>
          <w:rFonts w:asciiTheme="minorHAnsi" w:hAnsiTheme="minorHAnsi" w:cs="Arial"/>
          <w:b/>
          <w:bCs/>
          <w:sz w:val="28"/>
          <w:szCs w:val="28"/>
        </w:rPr>
      </w:pPr>
      <w:r w:rsidRPr="002C2CB4">
        <w:rPr>
          <w:rFonts w:asciiTheme="minorHAnsi" w:hAnsiTheme="minorHAnsi" w:cs="Arial"/>
          <w:b/>
          <w:bCs/>
          <w:sz w:val="28"/>
          <w:szCs w:val="28"/>
        </w:rPr>
        <w:t>III. Státní rigorózní zkouška</w:t>
      </w:r>
    </w:p>
    <w:p w:rsidR="00BE3806" w:rsidRPr="002C2CB4" w:rsidRDefault="00BE3806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E3806" w:rsidRPr="002C2CB4" w:rsidRDefault="00262D9B">
      <w:pPr>
        <w:rPr>
          <w:rFonts w:asciiTheme="minorHAnsi" w:hAnsiTheme="minorHAnsi" w:cs="Arial"/>
          <w:b/>
          <w:bCs/>
          <w:sz w:val="22"/>
          <w:szCs w:val="22"/>
        </w:rPr>
      </w:pPr>
      <w:r w:rsidRPr="002C2CB4">
        <w:rPr>
          <w:rFonts w:asciiTheme="minorHAnsi" w:hAnsiTheme="minorHAnsi" w:cs="Arial"/>
          <w:b/>
          <w:bCs/>
          <w:sz w:val="22"/>
          <w:szCs w:val="22"/>
        </w:rPr>
        <w:t>1</w:t>
      </w:r>
      <w:r w:rsidR="00BE3806" w:rsidRPr="002C2CB4">
        <w:rPr>
          <w:rFonts w:asciiTheme="minorHAnsi" w:hAnsiTheme="minorHAnsi" w:cs="Arial"/>
          <w:b/>
          <w:bCs/>
          <w:sz w:val="22"/>
          <w:szCs w:val="22"/>
        </w:rPr>
        <w:t xml:space="preserve">. Rigorózní práce 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62D9B" w:rsidRPr="002C2CB4" w:rsidTr="00693947">
        <w:tc>
          <w:tcPr>
            <w:tcW w:w="9356" w:type="dxa"/>
          </w:tcPr>
          <w:p w:rsidR="00262D9B" w:rsidRPr="002C2CB4" w:rsidRDefault="00262D9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bor, ve kterém chce uchazeč konat rigorózní </w:t>
            </w:r>
            <w:r w:rsidR="007F741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koušku</w:t>
            </w: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  <w:p w:rsidR="00262D9B" w:rsidRPr="002C2CB4" w:rsidRDefault="00262D9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62D9B" w:rsidRPr="002C2CB4" w:rsidRDefault="00262D9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BE3806" w:rsidRPr="002C2CB4" w:rsidTr="00693947">
        <w:tc>
          <w:tcPr>
            <w:tcW w:w="9356" w:type="dxa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ředpokládaný název</w:t>
            </w:r>
            <w:r w:rsidR="007170FE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práce</w:t>
            </w:r>
            <w:r w:rsidR="00262D9B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A22968" w:rsidRPr="002C2CB4" w:rsidTr="00693947">
        <w:tc>
          <w:tcPr>
            <w:tcW w:w="9356" w:type="dxa"/>
          </w:tcPr>
          <w:p w:rsidR="00A22968" w:rsidRDefault="00A2296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ředpokládaný termín přistoupení k rigorózní zkoušce </w:t>
            </w:r>
            <w:r w:rsidRPr="00A22968">
              <w:rPr>
                <w:rFonts w:asciiTheme="minorHAnsi" w:hAnsiTheme="minorHAnsi" w:cs="Arial"/>
                <w:bCs/>
                <w:sz w:val="22"/>
                <w:szCs w:val="22"/>
              </w:rPr>
              <w:t>(měsíc, rok)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  <w:p w:rsidR="00A22968" w:rsidRDefault="00A2296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A22968" w:rsidRPr="002C2CB4" w:rsidRDefault="00A2296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BE3806" w:rsidRPr="002C2CB4" w:rsidRDefault="00BE3806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E3806" w:rsidRPr="002C2CB4" w:rsidRDefault="007170FE">
      <w:pPr>
        <w:rPr>
          <w:rFonts w:asciiTheme="minorHAnsi" w:hAnsiTheme="minorHAnsi" w:cs="Arial"/>
          <w:b/>
          <w:bCs/>
          <w:sz w:val="22"/>
          <w:szCs w:val="22"/>
        </w:rPr>
      </w:pPr>
      <w:r w:rsidRPr="002C2CB4">
        <w:rPr>
          <w:rFonts w:asciiTheme="minorHAnsi" w:hAnsiTheme="minorHAnsi" w:cs="Arial"/>
          <w:b/>
          <w:bCs/>
          <w:sz w:val="22"/>
          <w:szCs w:val="22"/>
        </w:rPr>
        <w:br w:type="page"/>
      </w:r>
      <w:r w:rsidR="00BE3806" w:rsidRPr="002C2CB4">
        <w:rPr>
          <w:rFonts w:asciiTheme="minorHAnsi" w:hAnsiTheme="minorHAnsi" w:cs="Arial"/>
          <w:b/>
          <w:bCs/>
          <w:sz w:val="28"/>
          <w:szCs w:val="28"/>
        </w:rPr>
        <w:t>IV. Žádost o uznání</w:t>
      </w:r>
      <w:r w:rsidR="00BE3806" w:rsidRPr="002C2CB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D16530">
        <w:rPr>
          <w:rStyle w:val="Znakapoznpodarou"/>
          <w:rFonts w:asciiTheme="minorHAnsi" w:hAnsiTheme="minorHAnsi" w:cs="Arial"/>
          <w:b/>
          <w:bCs/>
          <w:sz w:val="22"/>
          <w:szCs w:val="22"/>
        </w:rPr>
        <w:footnoteReference w:id="1"/>
      </w:r>
    </w:p>
    <w:p w:rsidR="00BE3806" w:rsidRPr="002C2CB4" w:rsidRDefault="00BE3806">
      <w:pPr>
        <w:rPr>
          <w:rFonts w:asciiTheme="minorHAnsi" w:hAnsiTheme="minorHAnsi" w:cs="Arial"/>
          <w:b/>
          <w:bCs/>
          <w:sz w:val="22"/>
          <w:szCs w:val="22"/>
        </w:rPr>
      </w:pPr>
    </w:p>
    <w:p w:rsidR="005C79D4" w:rsidRDefault="00BE3806" w:rsidP="007170FE">
      <w:pPr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2C2CB4">
        <w:rPr>
          <w:rFonts w:asciiTheme="minorHAnsi" w:hAnsiTheme="minorHAnsi" w:cs="Arial"/>
          <w:b/>
          <w:bCs/>
          <w:sz w:val="22"/>
          <w:szCs w:val="22"/>
        </w:rPr>
        <w:t xml:space="preserve">a) diplomové práce </w:t>
      </w:r>
      <w:r w:rsidR="005C79D4" w:rsidRPr="002C2CB4">
        <w:rPr>
          <w:rFonts w:asciiTheme="minorHAnsi" w:hAnsiTheme="minorHAnsi" w:cs="Arial"/>
          <w:b/>
          <w:bCs/>
          <w:sz w:val="22"/>
          <w:szCs w:val="22"/>
        </w:rPr>
        <w:t xml:space="preserve">jako práce rigorózní </w:t>
      </w:r>
    </w:p>
    <w:tbl>
      <w:tblPr>
        <w:tblW w:w="9464" w:type="dxa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6379"/>
      </w:tblGrid>
      <w:tr w:rsidR="005C79D4" w:rsidRPr="002C2CB4" w:rsidTr="00A22968">
        <w:trPr>
          <w:trHeight w:val="404"/>
        </w:trPr>
        <w:tc>
          <w:tcPr>
            <w:tcW w:w="3085" w:type="dxa"/>
            <w:vAlign w:val="center"/>
          </w:tcPr>
          <w:p w:rsidR="005C79D4" w:rsidRPr="002C2CB4" w:rsidRDefault="005C79D4" w:rsidP="005C79D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ázev práce</w:t>
            </w:r>
          </w:p>
        </w:tc>
        <w:tc>
          <w:tcPr>
            <w:tcW w:w="6379" w:type="dxa"/>
            <w:vAlign w:val="center"/>
          </w:tcPr>
          <w:p w:rsidR="005C79D4" w:rsidRPr="002C2CB4" w:rsidRDefault="005C79D4" w:rsidP="005C79D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C79D4" w:rsidRPr="002C2CB4" w:rsidTr="00A22968">
        <w:trPr>
          <w:trHeight w:val="423"/>
        </w:trPr>
        <w:tc>
          <w:tcPr>
            <w:tcW w:w="3085" w:type="dxa"/>
            <w:vAlign w:val="center"/>
          </w:tcPr>
          <w:p w:rsidR="005C79D4" w:rsidRDefault="005C79D4" w:rsidP="005C79D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bhájena dne</w:t>
            </w:r>
          </w:p>
        </w:tc>
        <w:tc>
          <w:tcPr>
            <w:tcW w:w="6379" w:type="dxa"/>
            <w:vAlign w:val="center"/>
          </w:tcPr>
          <w:p w:rsidR="005C79D4" w:rsidRDefault="005C79D4" w:rsidP="005C79D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C79D4" w:rsidRPr="002C2CB4" w:rsidTr="00A22968">
        <w:trPr>
          <w:trHeight w:val="416"/>
        </w:trPr>
        <w:tc>
          <w:tcPr>
            <w:tcW w:w="3085" w:type="dxa"/>
            <w:vAlign w:val="center"/>
          </w:tcPr>
          <w:p w:rsidR="005C79D4" w:rsidRDefault="005C79D4" w:rsidP="005C79D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 fakultě</w:t>
            </w:r>
          </w:p>
        </w:tc>
        <w:tc>
          <w:tcPr>
            <w:tcW w:w="6379" w:type="dxa"/>
            <w:vAlign w:val="center"/>
          </w:tcPr>
          <w:p w:rsidR="005C79D4" w:rsidRDefault="005C79D4" w:rsidP="005C79D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C2CB4" w:rsidRDefault="002C2CB4" w:rsidP="007170FE">
      <w:pPr>
        <w:rPr>
          <w:rFonts w:asciiTheme="minorHAnsi" w:hAnsiTheme="minorHAnsi" w:cs="Arial"/>
          <w:b/>
          <w:bCs/>
          <w:sz w:val="22"/>
          <w:szCs w:val="22"/>
        </w:rPr>
      </w:pPr>
    </w:p>
    <w:p w:rsidR="005C79D4" w:rsidRPr="002C2CB4" w:rsidRDefault="005C79D4" w:rsidP="007170FE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E3806" w:rsidRPr="002C2CB4" w:rsidRDefault="00BE3806" w:rsidP="007170FE">
      <w:pPr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2C2CB4">
        <w:rPr>
          <w:rFonts w:asciiTheme="minorHAnsi" w:hAnsiTheme="minorHAnsi" w:cs="Arial"/>
          <w:b/>
          <w:bCs/>
          <w:sz w:val="22"/>
          <w:szCs w:val="22"/>
        </w:rPr>
        <w:t xml:space="preserve">b) disertační práce </w:t>
      </w:r>
      <w:r w:rsidR="005C79D4">
        <w:rPr>
          <w:rFonts w:asciiTheme="minorHAnsi" w:hAnsiTheme="minorHAnsi" w:cs="Arial"/>
          <w:b/>
          <w:bCs/>
          <w:sz w:val="22"/>
          <w:szCs w:val="22"/>
        </w:rPr>
        <w:t>jako práce rigorózní</w:t>
      </w:r>
    </w:p>
    <w:tbl>
      <w:tblPr>
        <w:tblW w:w="9464" w:type="dxa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6487"/>
      </w:tblGrid>
      <w:tr w:rsidR="005C79D4" w:rsidRPr="002C2CB4" w:rsidTr="005C79D4">
        <w:trPr>
          <w:trHeight w:val="404"/>
        </w:trPr>
        <w:tc>
          <w:tcPr>
            <w:tcW w:w="2977" w:type="dxa"/>
            <w:vAlign w:val="center"/>
          </w:tcPr>
          <w:p w:rsidR="005C79D4" w:rsidRPr="002C2CB4" w:rsidRDefault="005C79D4" w:rsidP="00216E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ázev práce</w:t>
            </w:r>
          </w:p>
        </w:tc>
        <w:tc>
          <w:tcPr>
            <w:tcW w:w="6487" w:type="dxa"/>
            <w:vAlign w:val="center"/>
          </w:tcPr>
          <w:p w:rsidR="005C79D4" w:rsidRPr="002C2CB4" w:rsidRDefault="005C79D4" w:rsidP="00216EB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C79D4" w:rsidRPr="002C2CB4" w:rsidTr="005C79D4">
        <w:trPr>
          <w:trHeight w:val="423"/>
        </w:trPr>
        <w:tc>
          <w:tcPr>
            <w:tcW w:w="2977" w:type="dxa"/>
            <w:vAlign w:val="center"/>
          </w:tcPr>
          <w:p w:rsidR="005C79D4" w:rsidRDefault="005C79D4" w:rsidP="00216E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bhájena dne</w:t>
            </w:r>
          </w:p>
        </w:tc>
        <w:tc>
          <w:tcPr>
            <w:tcW w:w="6487" w:type="dxa"/>
            <w:vAlign w:val="center"/>
          </w:tcPr>
          <w:p w:rsidR="005C79D4" w:rsidRDefault="005C79D4" w:rsidP="00216EB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C79D4" w:rsidRPr="002C2CB4" w:rsidTr="005C79D4">
        <w:trPr>
          <w:trHeight w:val="416"/>
        </w:trPr>
        <w:tc>
          <w:tcPr>
            <w:tcW w:w="2977" w:type="dxa"/>
            <w:vAlign w:val="center"/>
          </w:tcPr>
          <w:p w:rsidR="005C79D4" w:rsidRDefault="005C79D4" w:rsidP="00216E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 fakultě</w:t>
            </w:r>
          </w:p>
        </w:tc>
        <w:tc>
          <w:tcPr>
            <w:tcW w:w="6487" w:type="dxa"/>
            <w:vAlign w:val="center"/>
          </w:tcPr>
          <w:p w:rsidR="005C79D4" w:rsidRDefault="005C79D4" w:rsidP="00216EB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BE3806" w:rsidRDefault="00BE3806" w:rsidP="007170FE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C2CB4" w:rsidRPr="002C2CB4" w:rsidRDefault="002C2CB4" w:rsidP="007170FE">
      <w:pPr>
        <w:rPr>
          <w:rFonts w:asciiTheme="minorHAnsi" w:hAnsiTheme="minorHAnsi" w:cs="Arial"/>
          <w:b/>
          <w:bCs/>
          <w:sz w:val="22"/>
          <w:szCs w:val="22"/>
        </w:rPr>
      </w:pPr>
    </w:p>
    <w:p w:rsidR="005C79D4" w:rsidRDefault="00BE3806" w:rsidP="007170FE">
      <w:pPr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2C2CB4">
        <w:rPr>
          <w:rFonts w:asciiTheme="minorHAnsi" w:hAnsiTheme="minorHAnsi" w:cs="Arial"/>
          <w:b/>
          <w:bCs/>
          <w:sz w:val="22"/>
          <w:szCs w:val="22"/>
        </w:rPr>
        <w:t xml:space="preserve">c) státní doktorské zkoušky </w:t>
      </w:r>
      <w:r w:rsidR="005C79D4" w:rsidRPr="002C2CB4">
        <w:rPr>
          <w:rFonts w:asciiTheme="minorHAnsi" w:hAnsiTheme="minorHAnsi" w:cs="Arial"/>
          <w:b/>
          <w:bCs/>
          <w:sz w:val="22"/>
          <w:szCs w:val="22"/>
        </w:rPr>
        <w:t xml:space="preserve">jako ústní části rigorózní zkoušky </w:t>
      </w:r>
    </w:p>
    <w:tbl>
      <w:tblPr>
        <w:tblW w:w="9464" w:type="dxa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6487"/>
      </w:tblGrid>
      <w:tr w:rsidR="005C79D4" w:rsidRPr="002C2CB4" w:rsidTr="005C79D4">
        <w:trPr>
          <w:trHeight w:val="404"/>
        </w:trPr>
        <w:tc>
          <w:tcPr>
            <w:tcW w:w="2977" w:type="dxa"/>
            <w:vAlign w:val="center"/>
          </w:tcPr>
          <w:p w:rsidR="005C79D4" w:rsidRPr="002C2CB4" w:rsidRDefault="005C79D4" w:rsidP="00216E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um vykonání zkoušky</w:t>
            </w:r>
          </w:p>
        </w:tc>
        <w:tc>
          <w:tcPr>
            <w:tcW w:w="6487" w:type="dxa"/>
            <w:vAlign w:val="center"/>
          </w:tcPr>
          <w:p w:rsidR="005C79D4" w:rsidRPr="002C2CB4" w:rsidRDefault="005C79D4" w:rsidP="00216EB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C79D4" w:rsidRPr="002C2CB4" w:rsidTr="005C79D4">
        <w:trPr>
          <w:trHeight w:val="423"/>
        </w:trPr>
        <w:tc>
          <w:tcPr>
            <w:tcW w:w="2977" w:type="dxa"/>
            <w:vAlign w:val="center"/>
          </w:tcPr>
          <w:p w:rsidR="005C79D4" w:rsidRDefault="005C79D4" w:rsidP="00216E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 fakultě</w:t>
            </w:r>
          </w:p>
        </w:tc>
        <w:tc>
          <w:tcPr>
            <w:tcW w:w="6487" w:type="dxa"/>
            <w:vAlign w:val="center"/>
          </w:tcPr>
          <w:p w:rsidR="005C79D4" w:rsidRDefault="005C79D4" w:rsidP="00216EB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C79D4" w:rsidRPr="002C2CB4" w:rsidTr="005C79D4">
        <w:trPr>
          <w:trHeight w:val="416"/>
        </w:trPr>
        <w:tc>
          <w:tcPr>
            <w:tcW w:w="2977" w:type="dxa"/>
            <w:vAlign w:val="center"/>
          </w:tcPr>
          <w:p w:rsidR="005C79D4" w:rsidRDefault="005C79D4" w:rsidP="00216E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udium doktorského studijního programu zahájeno dne</w:t>
            </w:r>
          </w:p>
        </w:tc>
        <w:tc>
          <w:tcPr>
            <w:tcW w:w="6487" w:type="dxa"/>
            <w:vAlign w:val="center"/>
          </w:tcPr>
          <w:p w:rsidR="005C79D4" w:rsidRDefault="005C79D4" w:rsidP="00216EB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BE3806" w:rsidRDefault="00BE3806">
      <w:pPr>
        <w:rPr>
          <w:rFonts w:asciiTheme="minorHAnsi" w:hAnsiTheme="minorHAnsi" w:cs="Arial"/>
          <w:b/>
          <w:bCs/>
          <w:sz w:val="22"/>
          <w:szCs w:val="22"/>
        </w:rPr>
      </w:pPr>
    </w:p>
    <w:p w:rsidR="005C79D4" w:rsidRDefault="005C79D4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E3806" w:rsidRPr="002C2CB4" w:rsidRDefault="00BE3806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E3806" w:rsidRPr="002C2CB4" w:rsidRDefault="00BE3806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E3806" w:rsidRPr="002C2CB4" w:rsidRDefault="00BE3806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D104D" w:rsidRDefault="00BE3806">
      <w:pPr>
        <w:rPr>
          <w:rFonts w:asciiTheme="minorHAnsi" w:hAnsiTheme="minorHAnsi" w:cs="Arial"/>
          <w:b/>
          <w:bCs/>
          <w:sz w:val="22"/>
          <w:szCs w:val="22"/>
        </w:rPr>
      </w:pPr>
      <w:r w:rsidRPr="002C2CB4">
        <w:rPr>
          <w:rFonts w:asciiTheme="minorHAnsi" w:hAnsiTheme="minorHAnsi" w:cs="Arial"/>
          <w:b/>
          <w:bCs/>
          <w:sz w:val="22"/>
          <w:szCs w:val="22"/>
        </w:rPr>
        <w:t>Přílohy:</w:t>
      </w:r>
      <w:r w:rsidR="00CD104D">
        <w:rPr>
          <w:rFonts w:asciiTheme="minorHAnsi" w:hAnsiTheme="minorHAnsi" w:cs="Arial"/>
          <w:b/>
          <w:bCs/>
          <w:sz w:val="22"/>
          <w:szCs w:val="22"/>
        </w:rPr>
        <w:t xml:space="preserve">  </w:t>
      </w:r>
    </w:p>
    <w:p w:rsidR="00BE3806" w:rsidRPr="002C2CB4" w:rsidRDefault="002C2CB4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oklad o předchozím vzdělání</w:t>
      </w:r>
    </w:p>
    <w:p w:rsidR="00BE3806" w:rsidRPr="002C2CB4" w:rsidRDefault="00CD104D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eze rigorózní práce</w:t>
      </w:r>
    </w:p>
    <w:p w:rsidR="00BE3806" w:rsidRDefault="00BE3806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CD104D" w:rsidRDefault="00CD104D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CD104D" w:rsidRPr="002C2CB4" w:rsidRDefault="00CD104D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7170FE" w:rsidRPr="002C2CB4" w:rsidRDefault="007170FE" w:rsidP="007170FE">
      <w:pPr>
        <w:ind w:left="5664" w:firstLine="708"/>
        <w:rPr>
          <w:rFonts w:asciiTheme="minorHAnsi" w:hAnsiTheme="minorHAnsi" w:cs="Arial"/>
          <w:b/>
          <w:bCs/>
          <w:sz w:val="22"/>
          <w:szCs w:val="22"/>
        </w:rPr>
      </w:pPr>
    </w:p>
    <w:p w:rsidR="00BE3806" w:rsidRPr="002C2CB4" w:rsidRDefault="00BE3806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7170FE" w:rsidRPr="002C2CB4" w:rsidRDefault="007170FE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170FE" w:rsidRPr="002C2CB4" w:rsidRDefault="007170FE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170FE" w:rsidRPr="002C2CB4" w:rsidRDefault="007170FE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E3806" w:rsidRPr="002C2CB4" w:rsidRDefault="00BE3806" w:rsidP="007170FE">
      <w:pPr>
        <w:rPr>
          <w:rFonts w:asciiTheme="minorHAnsi" w:hAnsiTheme="minorHAnsi" w:cs="Arial"/>
          <w:b/>
          <w:bCs/>
          <w:sz w:val="22"/>
          <w:szCs w:val="22"/>
        </w:rPr>
      </w:pPr>
      <w:r w:rsidRPr="002C2CB4">
        <w:rPr>
          <w:rFonts w:asciiTheme="minorHAnsi" w:hAnsiTheme="minorHAnsi" w:cs="Arial"/>
          <w:b/>
          <w:bCs/>
          <w:sz w:val="22"/>
          <w:szCs w:val="22"/>
        </w:rPr>
        <w:t>V ………………… dne………………..</w:t>
      </w:r>
      <w:r w:rsidR="007170FE"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="007170FE"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="007170FE"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="007170FE"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="00F905CB">
        <w:rPr>
          <w:rFonts w:asciiTheme="minorHAnsi" w:hAnsiTheme="minorHAnsi" w:cs="Arial"/>
          <w:b/>
          <w:bCs/>
          <w:sz w:val="22"/>
          <w:szCs w:val="22"/>
        </w:rPr>
        <w:t xml:space="preserve">     </w:t>
      </w:r>
      <w:r w:rsidRPr="002C2CB4">
        <w:rPr>
          <w:rFonts w:asciiTheme="minorHAnsi" w:hAnsiTheme="minorHAnsi" w:cs="Arial"/>
          <w:b/>
          <w:bCs/>
          <w:sz w:val="22"/>
          <w:szCs w:val="22"/>
        </w:rPr>
        <w:t>........................................</w:t>
      </w:r>
      <w:r w:rsidRPr="002C2CB4">
        <w:rPr>
          <w:rFonts w:asciiTheme="minorHAnsi" w:hAnsiTheme="minorHAnsi" w:cs="Arial"/>
          <w:b/>
          <w:bCs/>
          <w:sz w:val="22"/>
          <w:szCs w:val="22"/>
        </w:rPr>
        <w:tab/>
        <w:t xml:space="preserve">    </w:t>
      </w:r>
      <w:r w:rsidR="007170FE"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="007170FE"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="007170FE"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="007170FE"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="007170FE"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="007170FE"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="007170FE"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="007170FE" w:rsidRPr="002C2CB4">
        <w:rPr>
          <w:rFonts w:asciiTheme="minorHAnsi" w:hAnsiTheme="minorHAnsi" w:cs="Arial"/>
          <w:b/>
          <w:bCs/>
          <w:sz w:val="22"/>
          <w:szCs w:val="22"/>
        </w:rPr>
        <w:tab/>
        <w:t xml:space="preserve">      </w:t>
      </w:r>
      <w:r w:rsidR="00F905CB">
        <w:rPr>
          <w:rFonts w:asciiTheme="minorHAnsi" w:hAnsiTheme="minorHAnsi" w:cs="Arial"/>
          <w:b/>
          <w:bCs/>
          <w:sz w:val="22"/>
          <w:szCs w:val="22"/>
        </w:rPr>
        <w:tab/>
      </w:r>
      <w:r w:rsidR="00F905CB">
        <w:rPr>
          <w:rFonts w:asciiTheme="minorHAnsi" w:hAnsiTheme="minorHAnsi" w:cs="Arial"/>
          <w:b/>
          <w:bCs/>
          <w:sz w:val="22"/>
          <w:szCs w:val="22"/>
        </w:rPr>
        <w:tab/>
      </w:r>
      <w:r w:rsidRPr="002C2CB4">
        <w:rPr>
          <w:rFonts w:asciiTheme="minorHAnsi" w:hAnsiTheme="minorHAnsi" w:cs="Arial"/>
          <w:b/>
          <w:bCs/>
          <w:sz w:val="22"/>
          <w:szCs w:val="22"/>
        </w:rPr>
        <w:t>podpis uchazeče</w:t>
      </w:r>
    </w:p>
    <w:p w:rsidR="00BE3806" w:rsidRPr="002C2CB4" w:rsidRDefault="00BE3806">
      <w:pPr>
        <w:ind w:left="5664" w:firstLine="708"/>
        <w:rPr>
          <w:rFonts w:asciiTheme="minorHAnsi" w:hAnsiTheme="minorHAnsi" w:cs="Arial"/>
          <w:b/>
          <w:bCs/>
          <w:sz w:val="22"/>
          <w:szCs w:val="22"/>
        </w:rPr>
      </w:pPr>
    </w:p>
    <w:p w:rsidR="00BE3806" w:rsidRPr="002C2CB4" w:rsidRDefault="00BE3806">
      <w:pPr>
        <w:ind w:left="5664" w:firstLine="708"/>
        <w:rPr>
          <w:rFonts w:asciiTheme="minorHAnsi" w:hAnsiTheme="minorHAnsi" w:cs="Arial"/>
          <w:b/>
          <w:bCs/>
          <w:sz w:val="22"/>
          <w:szCs w:val="22"/>
        </w:rPr>
      </w:pPr>
    </w:p>
    <w:p w:rsidR="00BE3806" w:rsidRPr="002C2CB4" w:rsidRDefault="00BE3806">
      <w:pPr>
        <w:ind w:left="5664" w:firstLine="708"/>
        <w:rPr>
          <w:rFonts w:asciiTheme="minorHAnsi" w:hAnsiTheme="minorHAnsi" w:cs="Arial"/>
          <w:b/>
          <w:bCs/>
          <w:sz w:val="22"/>
          <w:szCs w:val="22"/>
        </w:rPr>
      </w:pPr>
    </w:p>
    <w:p w:rsidR="00BE3806" w:rsidRPr="002C2CB4" w:rsidRDefault="00BE3806">
      <w:pPr>
        <w:ind w:left="5664" w:firstLine="708"/>
        <w:rPr>
          <w:rFonts w:asciiTheme="minorHAnsi" w:hAnsiTheme="minorHAnsi" w:cs="Arial"/>
          <w:b/>
          <w:bCs/>
          <w:sz w:val="22"/>
          <w:szCs w:val="22"/>
        </w:rPr>
      </w:pPr>
    </w:p>
    <w:p w:rsidR="00BE3806" w:rsidRPr="002C2CB4" w:rsidRDefault="00BE3806">
      <w:pPr>
        <w:ind w:left="5664" w:firstLine="708"/>
        <w:rPr>
          <w:rFonts w:asciiTheme="minorHAnsi" w:hAnsiTheme="minorHAnsi" w:cs="Arial"/>
          <w:b/>
          <w:bCs/>
          <w:sz w:val="22"/>
          <w:szCs w:val="22"/>
        </w:rPr>
      </w:pPr>
    </w:p>
    <w:p w:rsidR="00CD104D" w:rsidRPr="002C2CB4" w:rsidRDefault="007170FE" w:rsidP="00CD104D">
      <w:pPr>
        <w:pStyle w:val="Nadpis1"/>
        <w:rPr>
          <w:rFonts w:asciiTheme="minorHAnsi" w:hAnsiTheme="minorHAnsi" w:cs="Arial"/>
          <w:sz w:val="36"/>
          <w:szCs w:val="36"/>
        </w:rPr>
      </w:pPr>
      <w:r w:rsidRPr="002C2CB4">
        <w:rPr>
          <w:rFonts w:asciiTheme="minorHAnsi" w:hAnsiTheme="minorHAnsi" w:cs="Arial"/>
          <w:sz w:val="22"/>
          <w:szCs w:val="22"/>
        </w:rPr>
        <w:br w:type="page"/>
      </w:r>
      <w:r w:rsidR="00CD104D">
        <w:rPr>
          <w:rFonts w:asciiTheme="minorHAnsi" w:hAnsiTheme="minorHAnsi" w:cs="Arial"/>
          <w:sz w:val="36"/>
          <w:szCs w:val="36"/>
        </w:rPr>
        <w:t>TEZE RIGORÓZNÍ PRÁCE</w:t>
      </w:r>
    </w:p>
    <w:p w:rsidR="002C2CB4" w:rsidRDefault="00CD104D" w:rsidP="00CD104D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(tvoří přílohu přihlášky </w:t>
      </w:r>
      <w:r w:rsidR="007F741D">
        <w:rPr>
          <w:rFonts w:asciiTheme="minorHAnsi" w:hAnsiTheme="minorHAnsi" w:cs="Arial"/>
          <w:sz w:val="22"/>
          <w:szCs w:val="22"/>
        </w:rPr>
        <w:t>k rigoróznímu řízení</w:t>
      </w:r>
      <w:r>
        <w:rPr>
          <w:rFonts w:asciiTheme="minorHAnsi" w:hAnsiTheme="minorHAnsi" w:cs="Arial"/>
          <w:sz w:val="22"/>
          <w:szCs w:val="22"/>
        </w:rPr>
        <w:t>)</w:t>
      </w:r>
    </w:p>
    <w:p w:rsidR="00CD104D" w:rsidRDefault="00CD104D">
      <w:pPr>
        <w:rPr>
          <w:rFonts w:asciiTheme="minorHAnsi" w:hAnsiTheme="minorHAnsi" w:cs="Arial"/>
          <w:sz w:val="22"/>
          <w:szCs w:val="22"/>
        </w:rPr>
      </w:pPr>
    </w:p>
    <w:p w:rsidR="00CD104D" w:rsidRPr="00CD104D" w:rsidRDefault="00C829B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YPLŇUJE UCHAZEČ</w:t>
      </w:r>
      <w:r w:rsidR="00CD104D" w:rsidRPr="00CD104D">
        <w:rPr>
          <w:rFonts w:asciiTheme="minorHAnsi" w:hAnsiTheme="minorHAnsi" w:cs="Arial"/>
          <w:b/>
          <w:sz w:val="22"/>
          <w:szCs w:val="22"/>
        </w:rPr>
        <w:t>:</w:t>
      </w:r>
    </w:p>
    <w:tbl>
      <w:tblPr>
        <w:tblW w:w="9464" w:type="dxa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32"/>
        <w:gridCol w:w="4732"/>
      </w:tblGrid>
      <w:tr w:rsidR="002C2CB4" w:rsidRPr="002C2CB4" w:rsidTr="005C79D4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:rsidR="00CD104D" w:rsidRDefault="00CD104D" w:rsidP="00CD104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2CB4" w:rsidRPr="002C2CB4" w:rsidRDefault="002C2CB4" w:rsidP="00CD104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>Předpokládaný název rigorózní práce v češtině:</w:t>
            </w:r>
          </w:p>
        </w:tc>
      </w:tr>
      <w:tr w:rsidR="00CD104D" w:rsidRPr="002C2CB4" w:rsidTr="005C79D4">
        <w:tc>
          <w:tcPr>
            <w:tcW w:w="9464" w:type="dxa"/>
            <w:gridSpan w:val="2"/>
          </w:tcPr>
          <w:p w:rsidR="00CD104D" w:rsidRDefault="00CD104D" w:rsidP="000C40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D104D" w:rsidRPr="002C2CB4" w:rsidRDefault="00CD104D" w:rsidP="000C40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C2CB4" w:rsidRPr="002C2CB4" w:rsidTr="005C79D4"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CD104D" w:rsidRDefault="00CD104D" w:rsidP="00CD104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2CB4" w:rsidRPr="002C2CB4" w:rsidRDefault="002C2CB4" w:rsidP="00CD104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>Předpokládaný název rigorózní práce v angličtině:</w:t>
            </w:r>
          </w:p>
        </w:tc>
      </w:tr>
      <w:tr w:rsidR="00CD104D" w:rsidRPr="00C829BE" w:rsidTr="005C79D4">
        <w:tc>
          <w:tcPr>
            <w:tcW w:w="9464" w:type="dxa"/>
            <w:gridSpan w:val="2"/>
          </w:tcPr>
          <w:p w:rsidR="00CD104D" w:rsidRPr="00C829BE" w:rsidRDefault="00CD104D" w:rsidP="000C408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D104D" w:rsidRPr="00C829BE" w:rsidRDefault="00CD104D" w:rsidP="000C408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D104D" w:rsidRPr="002C2CB4" w:rsidTr="005C79D4">
        <w:tc>
          <w:tcPr>
            <w:tcW w:w="4732" w:type="dxa"/>
            <w:tcBorders>
              <w:left w:val="nil"/>
              <w:right w:val="nil"/>
            </w:tcBorders>
          </w:tcPr>
          <w:p w:rsidR="00CD104D" w:rsidRDefault="00CD104D" w:rsidP="000C408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829BE" w:rsidRPr="002C2CB4" w:rsidRDefault="00C829BE" w:rsidP="000C408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32" w:type="dxa"/>
            <w:tcBorders>
              <w:left w:val="nil"/>
              <w:right w:val="nil"/>
            </w:tcBorders>
          </w:tcPr>
          <w:p w:rsidR="00CD104D" w:rsidRPr="002C2CB4" w:rsidRDefault="00CD104D" w:rsidP="000C40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D104D" w:rsidRPr="002C2CB4" w:rsidTr="005C79D4">
        <w:trPr>
          <w:trHeight w:val="427"/>
        </w:trPr>
        <w:tc>
          <w:tcPr>
            <w:tcW w:w="4732" w:type="dxa"/>
            <w:vAlign w:val="center"/>
          </w:tcPr>
          <w:p w:rsidR="00CD104D" w:rsidRPr="002C2CB4" w:rsidRDefault="00CD104D" w:rsidP="00C829BE">
            <w:pPr>
              <w:rPr>
                <w:rFonts w:asciiTheme="minorHAnsi" w:hAnsiTheme="minorHAnsi"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>Předpokládaný termín předložení práce:</w:t>
            </w:r>
          </w:p>
        </w:tc>
        <w:tc>
          <w:tcPr>
            <w:tcW w:w="4732" w:type="dxa"/>
            <w:vAlign w:val="center"/>
          </w:tcPr>
          <w:p w:rsidR="00CD104D" w:rsidRPr="00C829BE" w:rsidRDefault="00CD104D" w:rsidP="00C829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2CB4" w:rsidRPr="002C2CB4" w:rsidTr="005C79D4"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C829BE" w:rsidRDefault="00C829BE" w:rsidP="00C829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2CB4" w:rsidRPr="002C2CB4" w:rsidRDefault="002C2CB4" w:rsidP="00C829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Charakteristika tématu a jeho dosavadní zpracování žadatelem </w:t>
            </w:r>
            <w:r w:rsidRPr="002C2CB4">
              <w:rPr>
                <w:rFonts w:asciiTheme="minorHAnsi" w:hAnsiTheme="minorHAnsi"/>
                <w:sz w:val="22"/>
                <w:szCs w:val="22"/>
              </w:rPr>
              <w:t>(rozsah do 1000 znaků)</w:t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C829BE" w:rsidRPr="00C829BE" w:rsidTr="005C79D4">
        <w:tc>
          <w:tcPr>
            <w:tcW w:w="9464" w:type="dxa"/>
            <w:gridSpan w:val="2"/>
          </w:tcPr>
          <w:p w:rsidR="00C829BE" w:rsidRP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829BE" w:rsidRP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829BE" w:rsidRP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829BE" w:rsidRP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2CB4" w:rsidRPr="002C2CB4" w:rsidTr="005C79D4"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C829BE" w:rsidRDefault="00C829BE" w:rsidP="00C829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2CB4" w:rsidRPr="002C2CB4" w:rsidRDefault="002C2CB4" w:rsidP="00C829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Předpokládaný cíl rigorózní práce, původní přínos autora ke zpracování tématu, případně formulace problému, výzkumné otázky nebo hypotézy </w:t>
            </w:r>
            <w:r w:rsidRPr="002C2CB4">
              <w:rPr>
                <w:rFonts w:asciiTheme="minorHAnsi" w:hAnsiTheme="minorHAnsi"/>
                <w:sz w:val="22"/>
                <w:szCs w:val="22"/>
              </w:rPr>
              <w:t>(rozsah do 1200 znaků)</w:t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</w:tc>
      </w:tr>
      <w:tr w:rsidR="00C829BE" w:rsidRPr="00C829BE" w:rsidTr="005C79D4">
        <w:tc>
          <w:tcPr>
            <w:tcW w:w="9464" w:type="dxa"/>
            <w:gridSpan w:val="2"/>
          </w:tcPr>
          <w:p w:rsidR="00C829BE" w:rsidRP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829BE" w:rsidRP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829BE" w:rsidRP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829BE" w:rsidRP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829BE" w:rsidRP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2CB4" w:rsidRPr="002C2CB4" w:rsidTr="005C79D4"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C829BE" w:rsidRDefault="00C829BE" w:rsidP="00C829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2CB4" w:rsidRPr="002C2CB4" w:rsidRDefault="002C2CB4" w:rsidP="00C829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Předpokládaná struktura práce </w:t>
            </w:r>
            <w:r w:rsidRPr="002C2CB4">
              <w:rPr>
                <w:rFonts w:asciiTheme="minorHAnsi" w:hAnsiTheme="minorHAnsi"/>
                <w:sz w:val="22"/>
                <w:szCs w:val="22"/>
              </w:rPr>
              <w:t>(rozdělení do jednotlivých kapitol a podkapitol se stručnou charakteristikou jejich obsahu)</w:t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C829BE" w:rsidRPr="00C829BE" w:rsidTr="005C79D4">
        <w:tc>
          <w:tcPr>
            <w:tcW w:w="9464" w:type="dxa"/>
            <w:gridSpan w:val="2"/>
          </w:tcPr>
          <w:p w:rsidR="00C829BE" w:rsidRP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829BE" w:rsidRP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829BE" w:rsidRP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829BE" w:rsidRP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2CB4" w:rsidRPr="002C2CB4" w:rsidTr="005C79D4"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C829BE" w:rsidRDefault="00C829BE" w:rsidP="00C829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2CB4" w:rsidRPr="002C2CB4" w:rsidRDefault="002C2CB4" w:rsidP="00C829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Vymezení podkladového materiálu </w:t>
            </w:r>
            <w:r w:rsidRPr="002C2CB4">
              <w:rPr>
                <w:rFonts w:asciiTheme="minorHAnsi" w:hAnsiTheme="minorHAnsi"/>
                <w:sz w:val="22"/>
                <w:szCs w:val="22"/>
              </w:rPr>
              <w:t xml:space="preserve">(např. analyzované tituly a období, za které budou analyzovány) </w:t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>a metody (techniky) jeho zpracování:</w:t>
            </w:r>
            <w:r w:rsidR="00C829BE"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C829BE" w:rsidRPr="00C829BE" w:rsidTr="005C79D4">
        <w:tc>
          <w:tcPr>
            <w:tcW w:w="9464" w:type="dxa"/>
            <w:gridSpan w:val="2"/>
          </w:tcPr>
          <w:p w:rsid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829BE" w:rsidRP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2CB4" w:rsidRPr="002C2CB4" w:rsidTr="005C79D4"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C829BE" w:rsidRDefault="00C829BE" w:rsidP="00C829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2CB4" w:rsidRPr="002C2CB4" w:rsidRDefault="002C2CB4" w:rsidP="00C829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Základní literatura </w:t>
            </w:r>
            <w:r w:rsidRPr="002C2CB4">
              <w:rPr>
                <w:rFonts w:asciiTheme="minorHAnsi" w:hAnsiTheme="minorHAnsi"/>
                <w:sz w:val="22"/>
                <w:szCs w:val="22"/>
              </w:rPr>
              <w:t>(nejméně 10 nejdůležitějších titulů k tématu a metodě jeho zpracování; u všech titulů je nutné uvést stručnou anotaci na 2-5 řádků)</w:t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</w:tc>
      </w:tr>
      <w:tr w:rsidR="00C829BE" w:rsidRPr="00C829BE" w:rsidTr="005C79D4">
        <w:tc>
          <w:tcPr>
            <w:tcW w:w="9464" w:type="dxa"/>
            <w:gridSpan w:val="2"/>
          </w:tcPr>
          <w:p w:rsidR="00C829BE" w:rsidRP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829BE" w:rsidRP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829BE" w:rsidRP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829BE" w:rsidRDefault="00C829BE">
      <w:pPr>
        <w:rPr>
          <w:rFonts w:asciiTheme="minorHAnsi" w:hAnsiTheme="minorHAnsi" w:cs="Arial"/>
          <w:sz w:val="22"/>
          <w:szCs w:val="22"/>
        </w:rPr>
      </w:pPr>
    </w:p>
    <w:p w:rsidR="00C829BE" w:rsidRPr="00C829BE" w:rsidRDefault="00C829B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  <w:r w:rsidRPr="00C829BE">
        <w:rPr>
          <w:rFonts w:asciiTheme="minorHAnsi" w:hAnsiTheme="minorHAnsi" w:cs="Arial"/>
          <w:b/>
          <w:sz w:val="22"/>
          <w:szCs w:val="22"/>
        </w:rPr>
        <w:t>VYPLŇUJE INSTITUT:</w:t>
      </w:r>
    </w:p>
    <w:p w:rsidR="00C829BE" w:rsidRDefault="00C829BE">
      <w:pPr>
        <w:rPr>
          <w:rFonts w:asciiTheme="minorHAnsi" w:hAnsiTheme="minorHAnsi" w:cs="Arial"/>
          <w:sz w:val="22"/>
          <w:szCs w:val="22"/>
        </w:rPr>
      </w:pPr>
    </w:p>
    <w:tbl>
      <w:tblPr>
        <w:tblW w:w="9464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3118"/>
        <w:gridCol w:w="3119"/>
      </w:tblGrid>
      <w:tr w:rsidR="002C2CB4" w:rsidRPr="002C2CB4" w:rsidTr="005C79D4">
        <w:tc>
          <w:tcPr>
            <w:tcW w:w="3227" w:type="dxa"/>
          </w:tcPr>
          <w:p w:rsidR="00EC14E7" w:rsidRDefault="00EC14E7" w:rsidP="000C408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2CB4" w:rsidRPr="002C2CB4" w:rsidRDefault="002C2CB4" w:rsidP="00295B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Vyjádření </w:t>
            </w:r>
            <w:r w:rsidR="00295BEA">
              <w:rPr>
                <w:rFonts w:asciiTheme="minorHAnsi" w:hAnsiTheme="minorHAnsi"/>
                <w:b/>
                <w:sz w:val="22"/>
                <w:szCs w:val="22"/>
              </w:rPr>
              <w:t>garanta</w:t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118" w:type="dxa"/>
          </w:tcPr>
          <w:p w:rsidR="00EC14E7" w:rsidRDefault="00EC14E7" w:rsidP="000C40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2CB4" w:rsidRPr="002C2CB4" w:rsidRDefault="002C2CB4" w:rsidP="000C40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Schváleno      </w:t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084D93">
              <w:rPr>
                <w:rFonts w:asciiTheme="minorHAnsi" w:hAnsiTheme="minorHAnsi"/>
                <w:b/>
                <w:sz w:val="22"/>
                <w:szCs w:val="22"/>
              </w:rPr>
            </w:r>
            <w:r w:rsidR="00084D9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2C2CB4" w:rsidRPr="002C2CB4" w:rsidRDefault="002C2CB4" w:rsidP="000C40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EC14E7" w:rsidRDefault="00EC14E7" w:rsidP="000C40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2CB4" w:rsidRPr="002C2CB4" w:rsidRDefault="00EC14E7" w:rsidP="000C40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Neschváleno  </w:t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084D93">
              <w:rPr>
                <w:rFonts w:asciiTheme="minorHAnsi" w:hAnsiTheme="minorHAnsi"/>
                <w:b/>
                <w:sz w:val="22"/>
                <w:szCs w:val="22"/>
              </w:rPr>
            </w:r>
            <w:r w:rsidR="00084D9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2C2CB4" w:rsidRPr="002C2CB4" w:rsidTr="005C79D4">
        <w:tc>
          <w:tcPr>
            <w:tcW w:w="3227" w:type="dxa"/>
          </w:tcPr>
          <w:p w:rsidR="002C2CB4" w:rsidRPr="002C2CB4" w:rsidRDefault="002C2CB4" w:rsidP="000C408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>Důvody případného neschválení práce</w:t>
            </w:r>
            <w:r w:rsidR="00EC14E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2"/>
          </w:tcPr>
          <w:p w:rsidR="002C2CB4" w:rsidRPr="002C2CB4" w:rsidRDefault="002C2CB4" w:rsidP="000C40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Téma je již zpracované                           </w:t>
            </w:r>
            <w:r w:rsidR="00C829BE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084D93">
              <w:rPr>
                <w:rFonts w:asciiTheme="minorHAnsi" w:hAnsiTheme="minorHAnsi"/>
                <w:b/>
                <w:sz w:val="22"/>
                <w:szCs w:val="22"/>
              </w:rPr>
            </w:r>
            <w:r w:rsidR="00084D9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2C2CB4" w:rsidRPr="002C2CB4" w:rsidRDefault="002C2CB4" w:rsidP="000C40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Špatně formulované téma a cíl               </w:t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084D93">
              <w:rPr>
                <w:rFonts w:asciiTheme="minorHAnsi" w:hAnsiTheme="minorHAnsi"/>
                <w:b/>
                <w:sz w:val="22"/>
                <w:szCs w:val="22"/>
              </w:rPr>
            </w:r>
            <w:r w:rsidR="00084D9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2C2CB4" w:rsidRPr="002C2CB4" w:rsidRDefault="002C2CB4" w:rsidP="000C40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Špatně zvolená metoda práce                 </w:t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084D93">
              <w:rPr>
                <w:rFonts w:asciiTheme="minorHAnsi" w:hAnsiTheme="minorHAnsi"/>
                <w:b/>
                <w:sz w:val="22"/>
                <w:szCs w:val="22"/>
              </w:rPr>
            </w:r>
            <w:r w:rsidR="00084D9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2C2CB4" w:rsidRPr="002C2CB4" w:rsidRDefault="002C2CB4" w:rsidP="000C40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Nedostatečná rešerše literatury           </w:t>
            </w:r>
            <w:r w:rsidR="00C829B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084D93">
              <w:rPr>
                <w:rFonts w:asciiTheme="minorHAnsi" w:hAnsiTheme="minorHAnsi"/>
                <w:b/>
                <w:sz w:val="22"/>
                <w:szCs w:val="22"/>
              </w:rPr>
            </w:r>
            <w:r w:rsidR="00084D9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2C2CB4" w:rsidRPr="002C2CB4" w:rsidRDefault="002C2CB4" w:rsidP="000C40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Nevhodně zvolené prameny                    </w:t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084D93">
              <w:rPr>
                <w:rFonts w:asciiTheme="minorHAnsi" w:hAnsiTheme="minorHAnsi"/>
                <w:b/>
                <w:sz w:val="22"/>
                <w:szCs w:val="22"/>
              </w:rPr>
            </w:r>
            <w:r w:rsidR="00084D9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2C2CB4" w:rsidRPr="002C2CB4" w:rsidRDefault="002C2CB4" w:rsidP="000C40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Nedostačující úroveň tezí                       </w:t>
            </w:r>
            <w:r w:rsidR="00C829B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084D93">
              <w:rPr>
                <w:rFonts w:asciiTheme="minorHAnsi" w:hAnsiTheme="minorHAnsi"/>
                <w:b/>
                <w:sz w:val="22"/>
                <w:szCs w:val="22"/>
              </w:rPr>
            </w:r>
            <w:r w:rsidR="00084D9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EC14E7" w:rsidRDefault="00EC14E7" w:rsidP="00EC14E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iné:</w:t>
            </w:r>
          </w:p>
          <w:p w:rsidR="00EC14E7" w:rsidRDefault="00EC14E7" w:rsidP="00EC14E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14E7" w:rsidRDefault="00EC14E7" w:rsidP="00EC14E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741D" w:rsidRDefault="007F741D" w:rsidP="00EC14E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741D" w:rsidRDefault="007F741D" w:rsidP="00EC14E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741D" w:rsidRDefault="007F741D" w:rsidP="00EC14E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741D" w:rsidRDefault="007F741D" w:rsidP="00EC14E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741D" w:rsidRDefault="007F741D" w:rsidP="00EC14E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741D" w:rsidRPr="002C2CB4" w:rsidRDefault="00431F4C" w:rsidP="00EC14E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2C2CB4" w:rsidRPr="002C2CB4" w:rsidRDefault="002C2CB4" w:rsidP="000C40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905CB" w:rsidRPr="002C2CB4" w:rsidTr="005C79D4">
        <w:trPr>
          <w:trHeight w:val="891"/>
        </w:trPr>
        <w:tc>
          <w:tcPr>
            <w:tcW w:w="3227" w:type="dxa"/>
          </w:tcPr>
          <w:p w:rsidR="00F905CB" w:rsidRDefault="00F905CB" w:rsidP="000C408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905CB" w:rsidRPr="002C2CB4" w:rsidRDefault="00F905CB" w:rsidP="000C408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>Navržený konzultan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2"/>
          </w:tcPr>
          <w:p w:rsidR="00F905CB" w:rsidRDefault="00F905CB" w:rsidP="000C40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905CB" w:rsidRPr="002C2CB4" w:rsidRDefault="00F905CB" w:rsidP="000C40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C2CB4" w:rsidRDefault="002C2CB4">
      <w:pPr>
        <w:rPr>
          <w:rFonts w:ascii="Arial" w:hAnsi="Arial" w:cs="Arial"/>
        </w:rPr>
      </w:pPr>
    </w:p>
    <w:p w:rsidR="00F905CB" w:rsidRDefault="00F905CB" w:rsidP="00F905CB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F741D" w:rsidRDefault="007F741D" w:rsidP="00F905CB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905CB" w:rsidRDefault="00F905CB" w:rsidP="00F905CB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905CB" w:rsidRDefault="00F905CB" w:rsidP="00F905CB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905CB" w:rsidRPr="002C2CB4" w:rsidRDefault="00F905CB" w:rsidP="00F905CB">
      <w:pPr>
        <w:rPr>
          <w:rFonts w:asciiTheme="minorHAnsi" w:hAnsiTheme="minorHAnsi" w:cs="Arial"/>
          <w:b/>
          <w:bCs/>
          <w:sz w:val="22"/>
          <w:szCs w:val="22"/>
        </w:rPr>
      </w:pPr>
      <w:r w:rsidRPr="002C2CB4">
        <w:rPr>
          <w:rFonts w:asciiTheme="minorHAnsi" w:hAnsiTheme="minorHAnsi" w:cs="Arial"/>
          <w:b/>
          <w:bCs/>
          <w:sz w:val="22"/>
          <w:szCs w:val="22"/>
        </w:rPr>
        <w:t>V ………………… dne………………..</w:t>
      </w:r>
      <w:r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Pr="002C2CB4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</w:t>
      </w:r>
      <w:r w:rsidRPr="002C2CB4">
        <w:rPr>
          <w:rFonts w:asciiTheme="minorHAnsi" w:hAnsiTheme="minorHAnsi" w:cs="Arial"/>
          <w:b/>
          <w:bCs/>
          <w:sz w:val="22"/>
          <w:szCs w:val="22"/>
        </w:rPr>
        <w:t>........................................</w:t>
      </w:r>
      <w:r w:rsidRPr="002C2CB4">
        <w:rPr>
          <w:rFonts w:asciiTheme="minorHAnsi" w:hAnsiTheme="minorHAnsi" w:cs="Arial"/>
          <w:b/>
          <w:bCs/>
          <w:sz w:val="22"/>
          <w:szCs w:val="22"/>
        </w:rPr>
        <w:tab/>
        <w:t xml:space="preserve">    </w:t>
      </w:r>
      <w:r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Pr="002C2CB4">
        <w:rPr>
          <w:rFonts w:asciiTheme="minorHAnsi" w:hAnsiTheme="minorHAnsi" w:cs="Arial"/>
          <w:b/>
          <w:bCs/>
          <w:sz w:val="22"/>
          <w:szCs w:val="22"/>
        </w:rPr>
        <w:tab/>
        <w:t xml:space="preserve">      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2C2CB4">
        <w:rPr>
          <w:rFonts w:asciiTheme="minorHAnsi" w:hAnsiTheme="minorHAnsi" w:cs="Arial"/>
          <w:b/>
          <w:bCs/>
          <w:sz w:val="22"/>
          <w:szCs w:val="22"/>
        </w:rPr>
        <w:t xml:space="preserve">podpis </w:t>
      </w:r>
      <w:r>
        <w:rPr>
          <w:rFonts w:asciiTheme="minorHAnsi" w:hAnsiTheme="minorHAnsi" w:cs="Arial"/>
          <w:b/>
          <w:bCs/>
          <w:sz w:val="22"/>
          <w:szCs w:val="22"/>
        </w:rPr>
        <w:t>garanta</w:t>
      </w:r>
    </w:p>
    <w:p w:rsidR="00F905CB" w:rsidRDefault="00F905CB" w:rsidP="00F905CB">
      <w:pPr>
        <w:rPr>
          <w:rFonts w:ascii="Arial" w:hAnsi="Arial" w:cs="Arial"/>
        </w:rPr>
      </w:pPr>
    </w:p>
    <w:sectPr w:rsidR="00F905CB" w:rsidSect="002C2CB4">
      <w:footerReference w:type="default" r:id="rId8"/>
      <w:pgSz w:w="11906" w:h="16838"/>
      <w:pgMar w:top="1135" w:right="1133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9FB" w:rsidRDefault="007B29FB">
      <w:r>
        <w:separator/>
      </w:r>
    </w:p>
  </w:endnote>
  <w:endnote w:type="continuationSeparator" w:id="0">
    <w:p w:rsidR="007B29FB" w:rsidRDefault="007B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806" w:rsidRDefault="00BE380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84D93">
      <w:rPr>
        <w:rStyle w:val="slostrnky"/>
        <w:noProof/>
      </w:rPr>
      <w:t>5</w:t>
    </w:r>
    <w:r>
      <w:rPr>
        <w:rStyle w:val="slostrnky"/>
      </w:rPr>
      <w:fldChar w:fldCharType="end"/>
    </w:r>
  </w:p>
  <w:p w:rsidR="00BE3806" w:rsidRDefault="00BE38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9FB" w:rsidRDefault="007B29FB">
      <w:r>
        <w:separator/>
      </w:r>
    </w:p>
  </w:footnote>
  <w:footnote w:type="continuationSeparator" w:id="0">
    <w:p w:rsidR="007B29FB" w:rsidRDefault="007B29FB">
      <w:r>
        <w:continuationSeparator/>
      </w:r>
    </w:p>
  </w:footnote>
  <w:footnote w:id="1">
    <w:p w:rsidR="00D16530" w:rsidRDefault="00D16530">
      <w:pPr>
        <w:pStyle w:val="Textpoznpodarou"/>
      </w:pPr>
      <w:r>
        <w:rPr>
          <w:rStyle w:val="Znakapoznpodarou"/>
        </w:rPr>
        <w:footnoteRef/>
      </w:r>
      <w:r>
        <w:t xml:space="preserve"> Pokud žádáte o uznání práce, nevyplňujte tez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F540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286034A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 w15:restartNumberingAfterBreak="0">
    <w:nsid w:val="292765CA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3713015E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44302FAA"/>
    <w:multiLevelType w:val="hybridMultilevel"/>
    <w:tmpl w:val="24006B08"/>
    <w:lvl w:ilvl="0" w:tplc="7ECCC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02CC9"/>
    <w:multiLevelType w:val="singleLevel"/>
    <w:tmpl w:val="2C0E5E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4A63EA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15"/>
    <w:rsid w:val="00084D93"/>
    <w:rsid w:val="000C408F"/>
    <w:rsid w:val="00126A4A"/>
    <w:rsid w:val="001F0911"/>
    <w:rsid w:val="00216EB5"/>
    <w:rsid w:val="00262D9B"/>
    <w:rsid w:val="00264F15"/>
    <w:rsid w:val="00295BEA"/>
    <w:rsid w:val="002C2CB4"/>
    <w:rsid w:val="002D36AD"/>
    <w:rsid w:val="00431F4C"/>
    <w:rsid w:val="00526F82"/>
    <w:rsid w:val="0057523D"/>
    <w:rsid w:val="005C79D4"/>
    <w:rsid w:val="00693947"/>
    <w:rsid w:val="007170FE"/>
    <w:rsid w:val="0073689A"/>
    <w:rsid w:val="007B29FB"/>
    <w:rsid w:val="007F741D"/>
    <w:rsid w:val="00A22968"/>
    <w:rsid w:val="00A2317F"/>
    <w:rsid w:val="00A257C1"/>
    <w:rsid w:val="00AB0AF8"/>
    <w:rsid w:val="00AB650E"/>
    <w:rsid w:val="00B25E2E"/>
    <w:rsid w:val="00BE3806"/>
    <w:rsid w:val="00C829BE"/>
    <w:rsid w:val="00CD104D"/>
    <w:rsid w:val="00D16530"/>
    <w:rsid w:val="00EC14E7"/>
    <w:rsid w:val="00F905CB"/>
    <w:rsid w:val="00FC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E58DE2"/>
  <w14:defaultImageDpi w14:val="0"/>
  <w15:docId w15:val="{012FFD9D-F4DC-4199-B668-0B266857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smallCap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mallCap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CD10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D104D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1653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65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653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6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2F30-F072-4957-B7B8-9B1E3EB0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3</Words>
  <Characters>3058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LOZOFICKÁ FAKULTA UNIVERZITY KARLOVY V PRAZE</vt:lpstr>
    </vt:vector>
  </TitlesOfParts>
  <Company>Univerzita Karlova v Praze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ZOFICKÁ FAKULTA UNIVERZITY KARLOVY V PRAZE</dc:title>
  <dc:creator>Jaroslav Koťa</dc:creator>
  <cp:lastModifiedBy>pokus</cp:lastModifiedBy>
  <cp:revision>2</cp:revision>
  <cp:lastPrinted>2007-07-30T07:26:00Z</cp:lastPrinted>
  <dcterms:created xsi:type="dcterms:W3CDTF">2019-02-20T09:20:00Z</dcterms:created>
  <dcterms:modified xsi:type="dcterms:W3CDTF">2019-02-20T09:20:00Z</dcterms:modified>
</cp:coreProperties>
</file>